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6BB31" w14:textId="583B3381" w:rsidR="007020D9" w:rsidRDefault="007020D9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33C822" w14:textId="5729BFE4" w:rsidR="00B34B9B" w:rsidRPr="0005026D" w:rsidRDefault="00B34B9B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5A1725" w14:textId="77777777" w:rsidR="0005026D" w:rsidRPr="0005026D" w:rsidRDefault="0005026D" w:rsidP="0005026D">
      <w:pPr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b/>
          <w:bCs/>
          <w:sz w:val="24"/>
          <w:szCs w:val="24"/>
        </w:rPr>
        <w:t xml:space="preserve">SORAL &amp; HANZLIK </w:t>
      </w:r>
      <w:proofErr w:type="spellStart"/>
      <w:r w:rsidRPr="0005026D">
        <w:rPr>
          <w:rFonts w:ascii="Times New Roman" w:hAnsi="Times New Roman" w:cs="Times New Roman"/>
          <w:b/>
          <w:bCs/>
          <w:sz w:val="24"/>
          <w:szCs w:val="24"/>
        </w:rPr>
        <w:t>Medical</w:t>
      </w:r>
      <w:proofErr w:type="spellEnd"/>
      <w:r w:rsidRPr="0005026D">
        <w:rPr>
          <w:rFonts w:ascii="Times New Roman" w:hAnsi="Times New Roman" w:cs="Times New Roman"/>
          <w:b/>
          <w:bCs/>
          <w:sz w:val="24"/>
          <w:szCs w:val="24"/>
        </w:rPr>
        <w:t xml:space="preserve"> s.r.o.</w:t>
      </w:r>
    </w:p>
    <w:p w14:paraId="07395B9E" w14:textId="77777777" w:rsidR="0005026D" w:rsidRDefault="0005026D" w:rsidP="0005026D">
      <w:pPr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Kettnerova 1940</w:t>
      </w:r>
    </w:p>
    <w:p w14:paraId="4736B677" w14:textId="3E7C6649" w:rsidR="0005026D" w:rsidRPr="0005026D" w:rsidRDefault="0005026D" w:rsidP="0005026D">
      <w:pPr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155 00 Praha 5</w:t>
      </w:r>
    </w:p>
    <w:p w14:paraId="77B383D7" w14:textId="3CD5B7A2" w:rsidR="00B34B9B" w:rsidRDefault="00B34B9B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F2844F" w14:textId="77777777" w:rsidR="00B34B9B" w:rsidRDefault="00B34B9B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FB6DED" w14:textId="4FB4EB79" w:rsidR="00B34B9B" w:rsidRDefault="00B34B9B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BA5AA5" w14:textId="0A34560B" w:rsidR="00B34B9B" w:rsidRDefault="00B34B9B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D59F44" w14:textId="0123D833" w:rsidR="00B34B9B" w:rsidRDefault="00B34B9B" w:rsidP="00B34B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orní Poustevně dne 26.10.2020</w:t>
      </w:r>
    </w:p>
    <w:p w14:paraId="0F3ED483" w14:textId="11E7EB2F" w:rsidR="00B34B9B" w:rsidRDefault="00B34B9B" w:rsidP="007F7A5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JEDNÁVKA</w:t>
      </w:r>
    </w:p>
    <w:p w14:paraId="09361337" w14:textId="7EC4F118" w:rsidR="00B34B9B" w:rsidRDefault="00B34B9B" w:rsidP="007F7A5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6223D2" w14:textId="77777777" w:rsidR="00B34B9B" w:rsidRPr="00B34B9B" w:rsidRDefault="00B34B9B" w:rsidP="007F7A5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E25DC" w14:textId="191F3A5F" w:rsidR="00B34B9B" w:rsidRDefault="00B34B9B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675FB8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Dobrý den,</w:t>
      </w:r>
    </w:p>
    <w:p w14:paraId="43CFD2B0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D2704C" w14:textId="3B6B1D6F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 xml:space="preserve">podle </w:t>
      </w:r>
      <w:proofErr w:type="gramStart"/>
      <w:r w:rsidRPr="0005026D">
        <w:rPr>
          <w:rFonts w:ascii="Times New Roman" w:hAnsi="Times New Roman" w:cs="Times New Roman"/>
          <w:sz w:val="24"/>
          <w:szCs w:val="24"/>
        </w:rPr>
        <w:t>Vaší  nabídky</w:t>
      </w:r>
      <w:proofErr w:type="gramEnd"/>
      <w:r w:rsidRPr="0005026D">
        <w:rPr>
          <w:rFonts w:ascii="Times New Roman" w:hAnsi="Times New Roman" w:cs="Times New Roman"/>
          <w:sz w:val="24"/>
          <w:szCs w:val="24"/>
        </w:rPr>
        <w:t xml:space="preserve"> objednávám 15 ks pasivní antidekubitní matrace </w:t>
      </w:r>
      <w:proofErr w:type="spellStart"/>
      <w:r w:rsidRPr="0005026D">
        <w:rPr>
          <w:rFonts w:ascii="Times New Roman" w:hAnsi="Times New Roman" w:cs="Times New Roman"/>
          <w:sz w:val="24"/>
          <w:szCs w:val="24"/>
        </w:rPr>
        <w:t>Clinic</w:t>
      </w:r>
      <w:proofErr w:type="spellEnd"/>
      <w:r w:rsidRPr="0005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6D">
        <w:rPr>
          <w:rFonts w:ascii="Times New Roman" w:hAnsi="Times New Roman" w:cs="Times New Roman"/>
          <w:sz w:val="24"/>
          <w:szCs w:val="24"/>
        </w:rPr>
        <w:t>Flex</w:t>
      </w:r>
      <w:proofErr w:type="spellEnd"/>
      <w:r w:rsidRPr="0005026D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22ADC97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D638C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Cena za 1 ks bez DPH 4 380 Kč.</w:t>
      </w:r>
    </w:p>
    <w:p w14:paraId="56C0D1C4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C3939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Cena celkem bez DPH 65 700 Kč.</w:t>
      </w:r>
    </w:p>
    <w:p w14:paraId="276C2490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C36E84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Místo dodání: do sídla organizace Horní Poustevna 401, 407 82 Dolní Poustevna</w:t>
      </w:r>
    </w:p>
    <w:p w14:paraId="3673C5B9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52925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Děkuji a přeji hezký zbytek dne.</w:t>
      </w:r>
    </w:p>
    <w:p w14:paraId="33B8293D" w14:textId="68A6133C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CC36E" w14:textId="24223C9D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C0ADB" w14:textId="2405241B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6DA1A" w14:textId="5D29FD6C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EBFA51" w14:textId="2DEEC65A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3C24C4" w14:textId="6A5B4446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571FCC" w14:textId="0B6BC44E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56AD17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55E62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12D6DD" w14:textId="1734B7F3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 xml:space="preserve">Ing. </w:t>
      </w:r>
      <w:r w:rsidRPr="0005026D">
        <w:rPr>
          <w:rFonts w:ascii="Times New Roman" w:hAnsi="Times New Roman" w:cs="Times New Roman"/>
          <w:sz w:val="24"/>
          <w:szCs w:val="24"/>
        </w:rPr>
        <w:t>Ilona Chrtová</w:t>
      </w:r>
    </w:p>
    <w:p w14:paraId="5C819155" w14:textId="7E4CF02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ředitelka</w:t>
      </w:r>
    </w:p>
    <w:p w14:paraId="5CC99D9F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0C596" w14:textId="77777777" w:rsidR="00B34B9B" w:rsidRDefault="00B34B9B" w:rsidP="00B34B9B"/>
    <w:p w14:paraId="224C57EC" w14:textId="3D077ECB" w:rsidR="00B34B9B" w:rsidRDefault="00B34B9B" w:rsidP="00B34B9B">
      <w:pPr>
        <w:rPr>
          <w:i/>
          <w:iCs/>
          <w:color w:val="171717"/>
        </w:rPr>
      </w:pPr>
    </w:p>
    <w:p w14:paraId="1C2F923E" w14:textId="61E0331A" w:rsidR="0053762B" w:rsidRPr="0053762B" w:rsidRDefault="0053762B" w:rsidP="00950F18">
      <w:pPr>
        <w:rPr>
          <w:rFonts w:ascii="Times New Roman" w:hAnsi="Times New Roman" w:cs="Times New Roman"/>
        </w:rPr>
      </w:pPr>
    </w:p>
    <w:sectPr w:rsidR="0053762B" w:rsidRPr="0053762B" w:rsidSect="005376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D58E0" w14:textId="77777777" w:rsidR="00A85B28" w:rsidRDefault="00A85B28" w:rsidP="00FC1805">
      <w:pPr>
        <w:spacing w:after="0" w:line="240" w:lineRule="auto"/>
      </w:pPr>
      <w:r>
        <w:separator/>
      </w:r>
    </w:p>
  </w:endnote>
  <w:endnote w:type="continuationSeparator" w:id="0">
    <w:p w14:paraId="79D709F6" w14:textId="77777777" w:rsidR="00A85B28" w:rsidRDefault="00A85B28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A9114" w14:textId="77777777" w:rsidR="009E2B9A" w:rsidRDefault="009E2B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7E079" w14:textId="5BA534D1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 xml:space="preserve">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</w:t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>862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, </w:t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 xml:space="preserve">774 248 012                                                                       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    </w:t>
    </w:r>
    <w:proofErr w:type="gramStart"/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GSM</w:t>
    </w:r>
    <w:proofErr w:type="gramEnd"/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 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</w:t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 xml:space="preserve">       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>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140B42A0" w14:textId="5506FE68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proofErr w:type="gramStart"/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9E2B9A"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email</w:t>
    </w:r>
    <w:proofErr w:type="gramEnd"/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</w:t>
    </w:r>
    <w:r w:rsidR="009E2B9A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</w:t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</w:t>
    </w:r>
    <w:r w:rsidR="00A676D3">
      <w:rPr>
        <w:rFonts w:ascii="Calibri" w:eastAsia="Arial Unicode MS" w:hAnsi="Calibri" w:cs="Times New Roman"/>
        <w:i/>
        <w:kern w:val="22"/>
        <w:sz w:val="18"/>
        <w:szCs w:val="18"/>
      </w:rPr>
      <w:t>chrtova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F079E3D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540BF" w14:textId="77777777" w:rsidR="009E2B9A" w:rsidRDefault="009E2B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8D450" w14:textId="77777777" w:rsidR="00A85B28" w:rsidRDefault="00A85B28" w:rsidP="00FC1805">
      <w:pPr>
        <w:spacing w:after="0" w:line="240" w:lineRule="auto"/>
      </w:pPr>
      <w:r>
        <w:separator/>
      </w:r>
    </w:p>
  </w:footnote>
  <w:footnote w:type="continuationSeparator" w:id="0">
    <w:p w14:paraId="6AF74C95" w14:textId="77777777" w:rsidR="00A85B28" w:rsidRDefault="00A85B28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F03E9" w14:textId="77777777" w:rsidR="009E2B9A" w:rsidRDefault="009E2B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F14BFB0" w14:textId="77777777" w:rsidTr="0053762B">
      <w:trPr>
        <w:trHeight w:val="1130"/>
      </w:trPr>
      <w:tc>
        <w:tcPr>
          <w:tcW w:w="1736" w:type="dxa"/>
        </w:tcPr>
        <w:p w14:paraId="37C07601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5BEEA843" wp14:editId="53064CF0">
                <wp:simplePos x="0" y="0"/>
                <wp:positionH relativeFrom="column">
                  <wp:posOffset>-90170</wp:posOffset>
                </wp:positionH>
                <wp:positionV relativeFrom="paragraph">
                  <wp:posOffset>-76835</wp:posOffset>
                </wp:positionV>
                <wp:extent cx="1112520" cy="1043940"/>
                <wp:effectExtent l="0" t="0" r="0" b="0"/>
                <wp:wrapNone/>
                <wp:docPr id="5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104394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</w:tcPr>
        <w:p w14:paraId="6D7BE8B1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59AB07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5A70508B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21CECEBF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15DE3E98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okr. Děčín, Česká republika                           </w:t>
          </w:r>
          <w:proofErr w:type="gramStart"/>
          <w:r w:rsidRPr="00C60949">
            <w:rPr>
              <w:b/>
              <w:i/>
              <w:sz w:val="20"/>
              <w:szCs w:val="20"/>
            </w:rPr>
            <w:t>IČO :</w:t>
          </w:r>
          <w:proofErr w:type="gramEnd"/>
          <w:r w:rsidRPr="00C60949">
            <w:rPr>
              <w:b/>
              <w:i/>
              <w:sz w:val="20"/>
              <w:szCs w:val="20"/>
            </w:rPr>
            <w:t xml:space="preserve"> 708 72 686</w:t>
          </w:r>
        </w:p>
      </w:tc>
      <w:tc>
        <w:tcPr>
          <w:tcW w:w="1275" w:type="dxa"/>
        </w:tcPr>
        <w:p w14:paraId="0A141275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11476B25" wp14:editId="7AC48F59">
                <wp:simplePos x="0" y="0"/>
                <wp:positionH relativeFrom="column">
                  <wp:posOffset>80010</wp:posOffset>
                </wp:positionH>
                <wp:positionV relativeFrom="paragraph">
                  <wp:posOffset>75565</wp:posOffset>
                </wp:positionV>
                <wp:extent cx="662305" cy="769620"/>
                <wp:effectExtent l="0" t="0" r="4445" b="0"/>
                <wp:wrapNone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A0A8AB9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397F4" w14:textId="77777777" w:rsidR="009E2B9A" w:rsidRDefault="009E2B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12267"/>
    <w:rsid w:val="0005026D"/>
    <w:rsid w:val="00071E65"/>
    <w:rsid w:val="0007436D"/>
    <w:rsid w:val="00076659"/>
    <w:rsid w:val="0008003F"/>
    <w:rsid w:val="000904D9"/>
    <w:rsid w:val="000A20AB"/>
    <w:rsid w:val="000C6D61"/>
    <w:rsid w:val="00132FD1"/>
    <w:rsid w:val="00153823"/>
    <w:rsid w:val="0017336F"/>
    <w:rsid w:val="0018123B"/>
    <w:rsid w:val="00185309"/>
    <w:rsid w:val="001A792A"/>
    <w:rsid w:val="001C13D3"/>
    <w:rsid w:val="001E6150"/>
    <w:rsid w:val="0021799E"/>
    <w:rsid w:val="002607E6"/>
    <w:rsid w:val="00273467"/>
    <w:rsid w:val="0027482E"/>
    <w:rsid w:val="002D1C7A"/>
    <w:rsid w:val="002D5F0A"/>
    <w:rsid w:val="00323B00"/>
    <w:rsid w:val="00354ABF"/>
    <w:rsid w:val="003729B6"/>
    <w:rsid w:val="003856BB"/>
    <w:rsid w:val="003A6E87"/>
    <w:rsid w:val="003D2446"/>
    <w:rsid w:val="003E55CB"/>
    <w:rsid w:val="003F539C"/>
    <w:rsid w:val="00431B7B"/>
    <w:rsid w:val="00441A75"/>
    <w:rsid w:val="004600AF"/>
    <w:rsid w:val="004A7FC1"/>
    <w:rsid w:val="004F3062"/>
    <w:rsid w:val="004F444C"/>
    <w:rsid w:val="0053762B"/>
    <w:rsid w:val="00565D96"/>
    <w:rsid w:val="0059797A"/>
    <w:rsid w:val="005B5E79"/>
    <w:rsid w:val="005B7BFE"/>
    <w:rsid w:val="005C0995"/>
    <w:rsid w:val="005C4DC9"/>
    <w:rsid w:val="005E5C22"/>
    <w:rsid w:val="00630CD8"/>
    <w:rsid w:val="00695338"/>
    <w:rsid w:val="006E1326"/>
    <w:rsid w:val="006F3EF9"/>
    <w:rsid w:val="007020D9"/>
    <w:rsid w:val="0070297A"/>
    <w:rsid w:val="00705E76"/>
    <w:rsid w:val="007220F8"/>
    <w:rsid w:val="007857D5"/>
    <w:rsid w:val="00785B48"/>
    <w:rsid w:val="007C64C4"/>
    <w:rsid w:val="007D19D4"/>
    <w:rsid w:val="007F55B2"/>
    <w:rsid w:val="007F7A57"/>
    <w:rsid w:val="00805757"/>
    <w:rsid w:val="008110FD"/>
    <w:rsid w:val="008246DE"/>
    <w:rsid w:val="00850B2B"/>
    <w:rsid w:val="008A6B9A"/>
    <w:rsid w:val="008C1B1C"/>
    <w:rsid w:val="00914AB1"/>
    <w:rsid w:val="00942BF8"/>
    <w:rsid w:val="00950F18"/>
    <w:rsid w:val="009C4094"/>
    <w:rsid w:val="009E2B9A"/>
    <w:rsid w:val="009E5488"/>
    <w:rsid w:val="009F7458"/>
    <w:rsid w:val="00A52BF9"/>
    <w:rsid w:val="00A676D3"/>
    <w:rsid w:val="00A85B28"/>
    <w:rsid w:val="00AC0706"/>
    <w:rsid w:val="00AC3270"/>
    <w:rsid w:val="00B05AA6"/>
    <w:rsid w:val="00B34B9B"/>
    <w:rsid w:val="00B420D3"/>
    <w:rsid w:val="00B9343A"/>
    <w:rsid w:val="00BF622F"/>
    <w:rsid w:val="00C02463"/>
    <w:rsid w:val="00C20122"/>
    <w:rsid w:val="00C20C9F"/>
    <w:rsid w:val="00C255F7"/>
    <w:rsid w:val="00C60949"/>
    <w:rsid w:val="00C7676B"/>
    <w:rsid w:val="00C943F3"/>
    <w:rsid w:val="00CC3B2D"/>
    <w:rsid w:val="00D22A07"/>
    <w:rsid w:val="00DC035C"/>
    <w:rsid w:val="00DC6076"/>
    <w:rsid w:val="00DD0565"/>
    <w:rsid w:val="00DF7647"/>
    <w:rsid w:val="00E05790"/>
    <w:rsid w:val="00E70C24"/>
    <w:rsid w:val="00E8269E"/>
    <w:rsid w:val="00EA1053"/>
    <w:rsid w:val="00EA718F"/>
    <w:rsid w:val="00EC5351"/>
    <w:rsid w:val="00ED540F"/>
    <w:rsid w:val="00ED601E"/>
    <w:rsid w:val="00F50EC6"/>
    <w:rsid w:val="00F72D6C"/>
    <w:rsid w:val="00F8658D"/>
    <w:rsid w:val="00F955AC"/>
    <w:rsid w:val="00F9770D"/>
    <w:rsid w:val="00FA702D"/>
    <w:rsid w:val="00FC1805"/>
    <w:rsid w:val="00FE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092D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6C2EC-66E4-442C-B62B-180129FA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4</cp:revision>
  <cp:lastPrinted>2018-01-16T10:11:00Z</cp:lastPrinted>
  <dcterms:created xsi:type="dcterms:W3CDTF">2021-01-06T21:30:00Z</dcterms:created>
  <dcterms:modified xsi:type="dcterms:W3CDTF">2021-01-06T21:41:00Z</dcterms:modified>
</cp:coreProperties>
</file>